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3 00:00 UTC [XQNB]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2 - top_risk_flag: RF-GOLD-001 (data_sparsity, high) - generated_at: 2026-03-23 00:00 UTC - sentiment_word: Mixed - late_breaking_alerts_count: 0 - kill_switch_markets_count: 0</w:t>
      </w:r>
      <w:r/>
    </w:p>
    <w:p>
      <w:r/>
      <w:r>
        <w:t>Signal Table | market | belief_id | claim | prob | dir | vel | horizon | kill_switch | fragility | |---|---:|---|---:|---|---|---|---:|---:| | gold | B-GOLD-001 | Gold futures direction is mixed over the next 6h–24h because there is insufficient fresh, gold-mapped evidence meeting the minimum threshold; most admitted gold-relevant items are stale and low-corroboration. | 52 | mixed | fading | 24h | false | 72 | | gold | B-GOLD-002 | Operational/traceability disruption narrative in parts of the physical gold trade exists in the corpus, but is currently single-source/low-authority and stale; it is not strong enough to drive a directional gold futures bias on its own. | 45 | flat | fading | 24h | false | 72 |</w:t>
      </w:r>
      <w:r/>
    </w:p>
    <w:p>
      <w:r/>
      <w:r>
        <w:t>Data Dump (Machine Use) { "workflow_6B_CIS_output": { "snapshot_id": "6B-gold-20260323T000000Z", "timestamp_utc": "2026-03-23T00:00:00Z", "primary_asset_focus": { "name": "Gold futures", "market_code": "gold" }, "headline_sentiment_word": "Mixed", "headline_conviction_score_0_100": 38, "headline_fragility_score_0_100": 72, "headline_authority_confirmation_score_0_100": 12, "commodity_registry": [ "crude_oil", "gold", "natural_gas", "copper", "silver", "wheat", "corn", "uranium", "lithium", "coffee" ], "target_market_code": "gold", "target_resolution_source": "explicit", "scope_mode": "single_market", "analyzed_markets": [ "gold" ], "regime_state": "rangebound", "beliefs": [ { "belief_id": "B-GOLD-001", "market": "gold", "claim": "Gold futures direction is mixed over the next 6h\u201324h because there is insufficient fresh, gold-mapped evidence meeting the minimum threshold; most admitted gold-relevant items are stale and low-corroboration.", "probability_pct": 52, "direction": "mixed", "velocity": "fading", "horizon": "24h", "drivers": [ "evidence_below_threshold", "stale_gold_specific_signals", "low_domain_diversity_in_gold_specific_inputs" ], "contradicted_by": [], "directional_confidence_score_0_100": 40, "authority_confirmation_score_0_100": 10, "authority_confirmation_band": "low" }, { "belief_id": "B-GOLD-002", "market": "gold", "claim": "Operational/traceability disruption narrative in parts of the physical gold trade exists in the corpus, but is currently single-source/low-authority and stale; it is not strong enough to drive a directional gold futures bias on its own.", "probability_pct": 45, "direction": "flat", "velocity": "fading", "horizon": "24h", "drivers": [ "vip_singleton_signal", "echo_concentration_risk", "staleness_penalty_gt_72h" ], "contradicted_by": [], "directional_confidence_score_0_100": 28, "authority_confirmation_score_0_100": 5, "authority_confirmation_band": "low" } ], "market_state_table": [ { "market": "gold", "directional_state": "neutral_mixed", "momentum_state": "weakening", "reversal_risk": "medium", "state_change": "unchanged", "directional_mass_score_0_100": 28, "conviction_score_0_100": 38, "authority_confirmation_score_0_100": 12, "authority_confirmation_band": "low", "freshness_confidence": "low", "catalyst_type": "unclear", "stale_suppression_applied": true, "thesis_kill_switch": false, "late_breaking_alert": false, "fragility_score_0_100": 72, "supporting_belief_ids": [ "B-GOLD-001", "B-GOLD-002" ], "source_tier_counts": { "A": 0, "B": 0, "C": 0, "D": 1, "U": 0 }, "freshness_mix": { "fresh_0_6h": 0, "fresh_6_24h": 0, "mid_24_72h": 0, "stale_gt_72h": 2 } } ], "risk_flags": [ { "risk_flag_id": "RF-GOLD-001", "market": "gold", "type": "data_sparsity", "severity": "high", "detail": "Gold-mapped admitted evidence count below configured minimum threshold (min_evidence_threshold=3)." }, { "risk_flag_id": "RF-GOLD-002", "market": "gold", "type": "stale_context_overhang", "severity": "high", "detail": "Most gold-specific items are &gt;72h old; recency weighting heavily down-weights them, suppressing directional conviction." }, { "risk_flag_id": "RF-GOLD-003", "market": "gold", "type": "echo_concentration", "severity": "medium", "detail": "At least one gold-specific VIP outlier is single-source with echo-risk flagged." }, { "risk_flag_id": "RF-GOLD-004", "market": "gold", "type": "indirect_driver_only", "severity": "medium", "detail": "Many strong corpus themes are geopolitical/macro but not explicitly gold-mapped by alias; treated as indirect and not counted as directional mass for gold." } ], "candidate_actions": [ { "market": "gold", "confidence": "high", "action_label": "stay_flat", "trigger_condition": "Remain in neutral label-state while gold-mapped fresh evidence &lt; 3 and freshness_confidence=low." }, { "market": "gold", "confidence": "medium", "action_label": "volatility_watch", "trigger_condition": "Escalate monitoring if fresh (&lt;=6h) gold-specific signals appear from 2+ independent sources or if contradiction ratio rises with new opposing evidence." }, { "market": "gold", "confidence": "medium", "action_label": "reversal_watch", "trigger_condition": "If a fresh opposing directional cluster (&lt;=2h) emerges with 2+ independent records, activate late-breaking invalidation sentinel and reassess state_change." } ], "paper_trade_signal_pack": { "bullish_markets": [], "bearish_markets": [], "neutral_mixed_markets": [ "gold" ], "high_reversal_risk_markets": [] }, "signal_timeseries": { "resolution": "1h", "lookback_hours": 24, "bucket_timezone": "UTC", "buckets": [ { "bucket_start_utc": "2026-03-22T00:00:00Z", "bucket_end_utc": "2026-03-22T01: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1:00:00Z", "bucket_end_utc": "2026-03-22T02: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2:00:00Z", "bucket_end_utc": "2026-03-22T03: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3:00:00Z", "bucket_end_utc": "2026-03-22T04: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4:00:00Z", "bucket_end_utc": "2026-03-22T05: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5:00:00Z", "bucket_end_utc": "2026-03-22T06: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6:00:00Z", "bucket_end_utc": "2026-03-22T07: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7:00:00Z", "bucket_end_utc": "2026-03-22T08: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8:00:00Z", "bucket_end_utc": "2026-03-22T09: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09:00:00Z", "bucket_end_utc": "2026-03-22T10: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0:00:00Z", "bucket_end_utc": "2026-03-22T11: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1:00:00Z", "bucket_end_utc": "2026-03-22T12: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2:00:00Z", "bucket_end_utc": "2026-03-22T13: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3:00:00Z", "bucket_end_utc": "2026-03-22T14: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4:00:00Z", "bucket_end_utc": "2026-03-22T15: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5:00:00Z", "bucket_end_utc": "2026-03-22T16: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6:00:00Z", "bucket_end_utc": "2026-03-22T17: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7:00:00Z", "bucket_end_utc": "2026-03-22T18: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8:00:00Z", "bucket_end_utc": "2026-03-22T19: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19:00:00Z", "bucket_end_utc": "2026-03-22T20: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20:00:00Z", "bucket_end_utc": "2026-03-22T21: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21:00:00Z", "bucket_end_utc": "2026-03-22T22: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22:00:00Z", "bucket_end_utc": "2026-03-22T23: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bucket_start_utc": "2026-03-22T23:00:00Z", "bucket_end_utc": "2026-03-23T00:00:00Z", "directional_score_signed": 0, "bullish_pressure_score": 0, "bearish_pressure_score": 0, "net_sentiment_score": 0, "velocity_score": 0, "acceleration_score": 0, "contradiction_ratio": 0.0, "fresh_evidence_count": 0, "stale_evidence_count": 0, "conviction_score_0_100": 25, "fragility_score_0_100": 7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12, "trends_admitted": 0, "cross_domain_merges": 0,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true, "notes": [ "Target market resolved explicitly to gold.", "No gold-mapped trends admitted via alias mapping; only low-corroboration VIP items referenced gold/GLD and are stale (&gt;72h).", "State held neutral_mixed to satisfy require_directional_conviction + min_evidence_threshold constraints."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